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1F" w:rsidRDefault="00DB2E1F" w:rsidP="00A264BD">
      <w:pPr>
        <w:spacing w:afterLines="50" w:after="18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23F8A">
        <w:rPr>
          <w:rFonts w:ascii="標楷體" w:eastAsia="標楷體" w:hAnsi="標楷體" w:hint="eastAsia"/>
          <w:b/>
          <w:sz w:val="28"/>
          <w:szCs w:val="28"/>
        </w:rPr>
        <w:t>「</w:t>
      </w:r>
      <w:r w:rsidR="0061446D">
        <w:rPr>
          <w:rFonts w:ascii="標楷體" w:eastAsia="標楷體" w:hAnsi="標楷體" w:hint="eastAsia"/>
          <w:b/>
          <w:sz w:val="28"/>
          <w:szCs w:val="28"/>
        </w:rPr>
        <w:t>藝文採購</w:t>
      </w:r>
      <w:r w:rsidR="00095D5E" w:rsidRPr="00023F8A">
        <w:rPr>
          <w:rFonts w:ascii="標楷體" w:eastAsia="標楷體" w:hAnsi="標楷體" w:hint="eastAsia"/>
          <w:b/>
          <w:sz w:val="28"/>
          <w:szCs w:val="28"/>
        </w:rPr>
        <w:t>財物</w:t>
      </w:r>
      <w:r w:rsidRPr="00023F8A">
        <w:rPr>
          <w:rFonts w:ascii="標楷體" w:eastAsia="標楷體" w:hAnsi="標楷體" w:hint="eastAsia"/>
          <w:b/>
          <w:sz w:val="28"/>
          <w:szCs w:val="28"/>
        </w:rPr>
        <w:t>契約範本」修正</w:t>
      </w:r>
      <w:r w:rsidR="00CF5FBD" w:rsidRPr="00023F8A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023F8A">
        <w:rPr>
          <w:rFonts w:ascii="標楷體" w:eastAsia="標楷體" w:hAnsi="標楷體" w:hint="eastAsia"/>
          <w:b/>
          <w:sz w:val="28"/>
          <w:szCs w:val="28"/>
        </w:rPr>
        <w:t>對照</w:t>
      </w:r>
      <w:r w:rsidRPr="00023F8A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A710DC" w:rsidRPr="00A710DC" w:rsidRDefault="00A710DC" w:rsidP="00A264BD">
      <w:pPr>
        <w:spacing w:afterLines="50" w:after="180" w:line="440" w:lineRule="exact"/>
        <w:jc w:val="right"/>
        <w:rPr>
          <w:rFonts w:ascii="標楷體" w:eastAsia="標楷體" w:hAnsi="標楷體"/>
          <w:b/>
          <w:sz w:val="20"/>
          <w:szCs w:val="28"/>
        </w:rPr>
      </w:pPr>
      <w:r w:rsidRPr="00A710DC">
        <w:rPr>
          <w:rFonts w:ascii="標楷體" w:eastAsia="標楷體" w:hAnsi="標楷體" w:hint="eastAsia"/>
          <w:b/>
          <w:sz w:val="20"/>
          <w:szCs w:val="28"/>
        </w:rPr>
        <w:t>112.</w:t>
      </w:r>
      <w:r w:rsidR="00D36F63">
        <w:rPr>
          <w:rFonts w:ascii="標楷體" w:eastAsia="標楷體" w:hAnsi="標楷體" w:hint="eastAsia"/>
          <w:b/>
          <w:sz w:val="20"/>
          <w:szCs w:val="28"/>
        </w:rPr>
        <w:t>0</w:t>
      </w:r>
      <w:bookmarkStart w:id="0" w:name="_GoBack"/>
      <w:bookmarkEnd w:id="0"/>
      <w:r w:rsidRPr="00A710DC">
        <w:rPr>
          <w:rFonts w:ascii="標楷體" w:eastAsia="標楷體" w:hAnsi="標楷體" w:hint="eastAsia"/>
          <w:b/>
          <w:sz w:val="20"/>
          <w:szCs w:val="28"/>
        </w:rPr>
        <w:t>7</w:t>
      </w:r>
      <w:r w:rsidR="00D36F63">
        <w:rPr>
          <w:rFonts w:ascii="標楷體" w:eastAsia="標楷體" w:hAnsi="標楷體" w:hint="eastAsia"/>
          <w:b/>
          <w:sz w:val="20"/>
          <w:szCs w:val="28"/>
        </w:rPr>
        <w:t>.26</w:t>
      </w:r>
      <w:r w:rsidR="0061446D">
        <w:rPr>
          <w:rFonts w:ascii="標楷體" w:eastAsia="標楷體" w:hAnsi="標楷體" w:hint="eastAsia"/>
          <w:b/>
          <w:sz w:val="20"/>
          <w:szCs w:val="28"/>
        </w:rPr>
        <w:t>修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5458"/>
        <w:gridCol w:w="3845"/>
      </w:tblGrid>
      <w:tr w:rsidR="00F6513B" w:rsidRPr="00023F8A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023F8A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 w:hint="eastAsia"/>
              </w:rPr>
              <w:t>修正</w:t>
            </w:r>
            <w:r w:rsidR="003E4670" w:rsidRPr="00023F8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023F8A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 w:hint="eastAsia"/>
              </w:rPr>
              <w:t>現行</w:t>
            </w:r>
            <w:r w:rsidR="003E4670" w:rsidRPr="00023F8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023F8A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 w:hint="eastAsia"/>
              </w:rPr>
              <w:t>說明</w:t>
            </w:r>
          </w:p>
        </w:tc>
      </w:tr>
      <w:tr w:rsidR="00F6513B" w:rsidRPr="00023F8A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023F8A" w:rsidRDefault="009E26B5" w:rsidP="003E1271">
            <w:pPr>
              <w:jc w:val="both"/>
              <w:rPr>
                <w:rFonts w:ascii="標楷體" w:eastAsia="標楷體" w:hAnsi="標楷體"/>
                <w:b/>
              </w:rPr>
            </w:pPr>
            <w:r w:rsidRPr="00023F8A">
              <w:rPr>
                <w:rFonts w:ascii="標楷體" w:eastAsia="標楷體" w:hint="eastAsia"/>
                <w:b/>
                <w:sz w:val="28"/>
              </w:rPr>
              <w:t>第八條  履約管理</w:t>
            </w:r>
          </w:p>
          <w:p w:rsidR="00E5789D" w:rsidRPr="00023F8A" w:rsidRDefault="00D557AA" w:rsidP="00E5789D">
            <w:pPr>
              <w:ind w:leftChars="134" w:left="814" w:hangingChars="205" w:hanging="492"/>
              <w:jc w:val="both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/>
              </w:rPr>
              <w:t>……</w:t>
            </w:r>
          </w:p>
          <w:p w:rsidR="00726A41" w:rsidRPr="00023F8A" w:rsidRDefault="009E26B5" w:rsidP="003E1271">
            <w:pPr>
              <w:spacing w:line="400" w:lineRule="exact"/>
              <w:ind w:leftChars="134" w:left="1758" w:hangingChars="513" w:hanging="1436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023F8A">
              <w:rPr>
                <w:rFonts w:ascii="標楷體" w:eastAsia="標楷體" w:hAnsi="標楷體"/>
                <w:sz w:val="28"/>
              </w:rPr>
              <w:t>(</w:t>
            </w:r>
            <w:r w:rsidRPr="00023F8A">
              <w:rPr>
                <w:rFonts w:ascii="標楷體" w:eastAsia="標楷體" w:hAnsi="標楷體" w:hint="eastAsia"/>
                <w:sz w:val="28"/>
              </w:rPr>
              <w:t>二十</w:t>
            </w:r>
            <w:r w:rsidR="00726A41" w:rsidRPr="00023F8A">
              <w:rPr>
                <w:rFonts w:ascii="標楷體" w:eastAsia="標楷體" w:hAnsi="標楷體" w:hint="eastAsia"/>
                <w:sz w:val="28"/>
              </w:rPr>
              <w:t>九</w:t>
            </w:r>
            <w:r w:rsidRPr="00023F8A">
              <w:rPr>
                <w:rFonts w:ascii="標楷體" w:eastAsia="標楷體" w:hAnsi="標楷體"/>
                <w:sz w:val="28"/>
              </w:rPr>
              <w:t>)</w:t>
            </w:r>
            <w:r w:rsidR="00726A41" w:rsidRPr="00023F8A">
              <w:rPr>
                <w:rFonts w:ascii="標楷體" w:eastAsia="標楷體" w:hAnsi="標楷體" w:hint="eastAsia"/>
                <w:sz w:val="28"/>
              </w:rPr>
              <w:t xml:space="preserve"> 其他(由</w:t>
            </w:r>
            <w:r w:rsidR="00D454E9">
              <w:rPr>
                <w:rFonts w:ascii="標楷體" w:eastAsia="標楷體" w:hAnsi="標楷體" w:hint="eastAsia"/>
                <w:sz w:val="28"/>
              </w:rPr>
              <w:t>甲方</w:t>
            </w:r>
            <w:r w:rsidR="00726A41" w:rsidRPr="00023F8A">
              <w:rPr>
                <w:rFonts w:ascii="標楷體" w:eastAsia="標楷體" w:hAnsi="標楷體" w:hint="eastAsia"/>
                <w:sz w:val="28"/>
              </w:rPr>
              <w:t>擇需要者於招標時載明)</w:t>
            </w:r>
            <w:r w:rsidR="00726A41" w:rsidRPr="00023F8A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DA2D48" w:rsidRPr="00023F8A" w:rsidRDefault="00726A41" w:rsidP="00F6513B">
            <w:pPr>
              <w:spacing w:line="400" w:lineRule="exact"/>
              <w:ind w:leftChars="378" w:left="1305" w:hangingChars="166" w:hanging="39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4753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</w:t>
            </w:r>
            <w:r w:rsidR="00D45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="00B4753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之設施)</w:t>
            </w:r>
            <w:r w:rsidR="00DA2D48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管制特別</w:t>
            </w:r>
            <w:r w:rsidR="0076031C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約</w:t>
            </w:r>
            <w:r w:rsidR="00DA2D48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定：</w:t>
            </w:r>
          </w:p>
          <w:p w:rsidR="00620A1F" w:rsidRPr="00023F8A" w:rsidRDefault="00DA2D48" w:rsidP="00F6513B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9E26B5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Pr="00023F8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</w:t>
            </w:r>
            <w:r w:rsidR="00AD7049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履約標的涉</w:t>
            </w:r>
            <w:r w:rsidR="00B4753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</w:t>
            </w:r>
            <w:r w:rsidR="00D45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="00B4753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之設施)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CE50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方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分包廠商之</w:t>
            </w:r>
            <w:r w:rsidR="00D557AA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履約人員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進場或參與工作前</w:t>
            </w:r>
            <w:r w:rsidR="00D55EF8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833B75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</w:t>
            </w:r>
            <w:r w:rsidR="006376AC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配合</w:t>
            </w:r>
            <w:r w:rsidR="00D454E9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甲方</w:t>
            </w:r>
            <w:r w:rsidR="006376AC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之要求辦理適任性查核</w:t>
            </w:r>
            <w:r w:rsidR="00833B75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</w:t>
            </w:r>
            <w:r w:rsidR="00CE50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="00833B75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核同意</w:t>
            </w:r>
            <w:r w:rsidR="006376AC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者</w:t>
            </w:r>
            <w:r w:rsidR="00833B75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始得進場或參與工作</w:t>
            </w:r>
            <w:r w:rsidR="0094044D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屬臨時性進場者（例如送貨司機及其隨車人員）得免</w:t>
            </w:r>
            <w:r w:rsidR="006376AC" w:rsidRPr="00023F8A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辦理查核</w:t>
            </w:r>
            <w:r w:rsidR="00CE50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甲方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="00C12AD2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指定之單位</w:t>
            </w:r>
            <w:r w:rsidR="00B1261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</w:t>
            </w:r>
            <w:r w:rsidR="00B1261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例如但不限於專案管理單位)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程陪同或監督管理。</w:t>
            </w:r>
          </w:p>
          <w:p w:rsidR="00D557AA" w:rsidRPr="00023F8A" w:rsidRDefault="00620A1F" w:rsidP="00F6513B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D45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方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分包廠商之履約人員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</w:t>
            </w:r>
            <w:r w:rsidR="003F54F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行工作，應接受</w:t>
            </w:r>
            <w:r w:rsidR="00D45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="00C12AD2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其</w:t>
            </w:r>
            <w:r w:rsidR="00E77000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之單位</w:t>
            </w:r>
            <w:r w:rsidR="00B1261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="00C12AD2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</w:t>
            </w:r>
            <w:r w:rsidR="00B1261E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例如但不限於專案管理單位)</w:t>
            </w:r>
            <w:r w:rsidR="0094044D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程陪同</w:t>
            </w:r>
            <w:r w:rsidR="00DE397D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  <w:r w:rsidR="0094044D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監督</w:t>
            </w:r>
            <w:r w:rsidR="00E92C41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管理</w:t>
            </w:r>
            <w:r w:rsidR="00D557AA"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6513B" w:rsidRPr="00023F8A" w:rsidRDefault="00F6513B" w:rsidP="00F6513B">
            <w:pPr>
              <w:spacing w:line="400" w:lineRule="exact"/>
              <w:ind w:leftChars="378" w:left="1372" w:hangingChars="166" w:hanging="46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其他：　　　　　　</w:t>
            </w:r>
          </w:p>
          <w:p w:rsidR="00D557AA" w:rsidRPr="00023F8A" w:rsidRDefault="00D557AA" w:rsidP="00726A4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023F8A" w:rsidRDefault="009E26B5" w:rsidP="0028314F">
            <w:pPr>
              <w:jc w:val="both"/>
              <w:rPr>
                <w:rFonts w:ascii="標楷體" w:eastAsia="標楷體" w:hAnsi="標楷體"/>
                <w:b/>
              </w:rPr>
            </w:pPr>
            <w:r w:rsidRPr="00023F8A">
              <w:rPr>
                <w:rFonts w:ascii="標楷體" w:eastAsia="標楷體" w:hint="eastAsia"/>
                <w:b/>
                <w:sz w:val="28"/>
              </w:rPr>
              <w:lastRenderedPageBreak/>
              <w:t>第八條  履約管理</w:t>
            </w:r>
          </w:p>
          <w:p w:rsidR="00D557AA" w:rsidRPr="00023F8A" w:rsidRDefault="00D557AA" w:rsidP="00E5789D">
            <w:pPr>
              <w:ind w:leftChars="74" w:left="456" w:hangingChars="116" w:hanging="278"/>
              <w:jc w:val="both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/>
              </w:rPr>
              <w:t>……</w:t>
            </w:r>
          </w:p>
          <w:p w:rsidR="006376AC" w:rsidRPr="00023F8A" w:rsidRDefault="00E5789D" w:rsidP="006376AC">
            <w:pPr>
              <w:spacing w:line="400" w:lineRule="exact"/>
              <w:ind w:leftChars="134" w:left="1553" w:hangingChars="513" w:hanging="1231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023F8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023F8A">
              <w:rPr>
                <w:rFonts w:ascii="標楷體" w:eastAsia="標楷體" w:hAnsi="標楷體" w:hint="eastAsia"/>
                <w:bCs/>
                <w:sz w:val="28"/>
              </w:rPr>
              <w:t>(二十</w:t>
            </w:r>
            <w:r w:rsidR="00726A41" w:rsidRPr="00023F8A">
              <w:rPr>
                <w:rFonts w:ascii="標楷體" w:eastAsia="標楷體" w:hAnsi="標楷體" w:hint="eastAsia"/>
                <w:bCs/>
                <w:sz w:val="28"/>
              </w:rPr>
              <w:t>九</w:t>
            </w:r>
            <w:r w:rsidRPr="00023F8A">
              <w:rPr>
                <w:rFonts w:ascii="標楷體" w:eastAsia="標楷體" w:hAnsi="標楷體" w:hint="eastAsia"/>
                <w:bCs/>
                <w:sz w:val="28"/>
              </w:rPr>
              <w:t>)</w:t>
            </w:r>
            <w:r w:rsidR="006376AC" w:rsidRPr="00023F8A">
              <w:rPr>
                <w:rFonts w:ascii="標楷體" w:eastAsia="標楷體" w:hAnsi="標楷體" w:hint="eastAsia"/>
                <w:color w:val="000000" w:themeColor="text1"/>
                <w:sz w:val="28"/>
              </w:rPr>
              <w:t>其他(由</w:t>
            </w:r>
            <w:r w:rsidR="00D454E9">
              <w:rPr>
                <w:rFonts w:ascii="標楷體" w:eastAsia="標楷體" w:hAnsi="標楷體" w:hint="eastAsia"/>
                <w:color w:val="000000" w:themeColor="text1"/>
                <w:sz w:val="28"/>
              </w:rPr>
              <w:t>甲方</w:t>
            </w:r>
            <w:r w:rsidR="006376AC" w:rsidRPr="00023F8A">
              <w:rPr>
                <w:rFonts w:ascii="標楷體" w:eastAsia="標楷體" w:hAnsi="標楷體" w:hint="eastAsia"/>
                <w:color w:val="000000" w:themeColor="text1"/>
                <w:sz w:val="28"/>
              </w:rPr>
              <w:t>擇需要者於招標時載明)</w:t>
            </w:r>
            <w:r w:rsidR="006376AC" w:rsidRPr="00023F8A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。</w:t>
            </w:r>
          </w:p>
          <w:p w:rsidR="006376AC" w:rsidRPr="00023F8A" w:rsidRDefault="006376AC" w:rsidP="006376AC">
            <w:pPr>
              <w:spacing w:line="400" w:lineRule="exact"/>
              <w:ind w:leftChars="378" w:left="1305" w:hangingChars="166" w:hanging="398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鍵基礎設施(或</w:t>
            </w:r>
            <w:r w:rsidR="00D45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之設施)人員管制特別約定：</w:t>
            </w:r>
          </w:p>
          <w:p w:rsidR="006376AC" w:rsidRPr="00023F8A" w:rsidRDefault="006376AC" w:rsidP="006376AC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23F8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ab/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採購履約標的涉關鍵基礎設施(或</w:t>
            </w:r>
            <w:r w:rsidR="00D45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之設施)，</w:t>
            </w:r>
            <w:r w:rsidR="00CE50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方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分包廠商之履約人員於進場或參與工作前，應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出3個月內核發之「警察刑事紀錄證明」（外國人應提出該國籍政府核發之類似文件，並經公證或認證。但申請入國簽證時，已備行為良好之證明文件者除外），或出具委託書由</w:t>
            </w:r>
            <w:r w:rsidR="00CE50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甲方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代為申請；其證明內容應記載無犯罪紀錄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經</w:t>
            </w:r>
            <w:r w:rsidR="00D45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核同意，始得進場或參與工作。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屬臨時性進場者（例如送貨司機及其隨車人員）得免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提送上開證明文件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但應接受</w:t>
            </w:r>
            <w:r w:rsidR="00D45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其指定之單位或人員(例如但不限於專案管理單位)全程陪同或監督管理。</w:t>
            </w:r>
          </w:p>
          <w:p w:rsidR="006376AC" w:rsidRPr="00023F8A" w:rsidRDefault="006376AC" w:rsidP="006376AC">
            <w:pPr>
              <w:spacing w:line="400" w:lineRule="exact"/>
              <w:ind w:leftChars="548" w:left="1617" w:hangingChars="108" w:hanging="30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D45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乙方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分包廠商之履約人員執行工作，應接受</w:t>
            </w:r>
            <w:r w:rsidR="00D454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方</w:t>
            </w: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其指定之單位或人員(例如但不限於專案管理單位)全程陪同或監督管理。</w:t>
            </w:r>
          </w:p>
          <w:p w:rsidR="00D557AA" w:rsidRPr="00023F8A" w:rsidRDefault="006376AC" w:rsidP="006376AC">
            <w:pPr>
              <w:spacing w:line="500" w:lineRule="exact"/>
              <w:ind w:leftChars="352" w:left="1971" w:hangingChars="402" w:hanging="1126"/>
              <w:jc w:val="both"/>
              <w:rPr>
                <w:rFonts w:ascii="標楷體" w:eastAsia="標楷體" w:hAnsi="標楷體"/>
              </w:rPr>
            </w:pPr>
            <w:r w:rsidRPr="00023F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其他：　　　　　　</w:t>
            </w:r>
            <w:r w:rsidR="00E5789D" w:rsidRPr="00023F8A"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7AA" w:rsidRPr="00023F8A" w:rsidRDefault="00D557AA" w:rsidP="00C11D2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012D0" w:rsidRPr="00023F8A" w:rsidRDefault="008012D0" w:rsidP="00C11D2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012D0" w:rsidRPr="00023F8A" w:rsidRDefault="008012D0" w:rsidP="00C11D25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61446D" w:rsidRPr="0061446D" w:rsidRDefault="0061446D" w:rsidP="0061446D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1446D">
              <w:rPr>
                <w:rFonts w:ascii="標楷體" w:eastAsia="標楷體" w:hAnsi="標楷體" w:hint="eastAsia"/>
                <w:color w:val="000000" w:themeColor="text1"/>
                <w:sz w:val="28"/>
              </w:rPr>
              <w:t>配合工程會修正財物採購契約範本，爰修正藝文財物採購契約範本。</w:t>
            </w:r>
          </w:p>
          <w:p w:rsidR="007D0575" w:rsidRPr="0061446D" w:rsidRDefault="007D0575" w:rsidP="0061446D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</w:tbl>
    <w:p w:rsidR="002F323E" w:rsidRPr="002F323E" w:rsidRDefault="002F323E" w:rsidP="00773F56">
      <w:pPr>
        <w:rPr>
          <w:rFonts w:ascii="標楷體" w:eastAsia="標楷體" w:hAnsi="標楷體"/>
        </w:rPr>
      </w:pPr>
    </w:p>
    <w:sectPr w:rsidR="002F323E" w:rsidRPr="002F323E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15" w:rsidRDefault="00417315">
      <w:r>
        <w:separator/>
      </w:r>
    </w:p>
  </w:endnote>
  <w:endnote w:type="continuationSeparator" w:id="0">
    <w:p w:rsidR="00417315" w:rsidRDefault="0041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charset w:val="88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4F" w:rsidRPr="00CC2C48" w:rsidRDefault="0028314F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287E96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287E96" w:rsidRPr="00CC2C48">
      <w:rPr>
        <w:rStyle w:val="a9"/>
        <w:rFonts w:ascii="標楷體" w:eastAsia="標楷體" w:hAnsi="標楷體"/>
      </w:rPr>
      <w:fldChar w:fldCharType="separate"/>
    </w:r>
    <w:r w:rsidR="00D36F63">
      <w:rPr>
        <w:rStyle w:val="a9"/>
        <w:rFonts w:ascii="標楷體" w:eastAsia="標楷體" w:hAnsi="標楷體"/>
        <w:noProof/>
      </w:rPr>
      <w:t>1</w:t>
    </w:r>
    <w:r w:rsidR="00287E96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15" w:rsidRDefault="00417315">
      <w:r>
        <w:separator/>
      </w:r>
    </w:p>
  </w:footnote>
  <w:footnote w:type="continuationSeparator" w:id="0">
    <w:p w:rsidR="00417315" w:rsidRDefault="0041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4F" w:rsidRPr="003E649E" w:rsidRDefault="0028314F" w:rsidP="00273A49">
    <w:pPr>
      <w:pStyle w:val="a7"/>
      <w:wordWrap w:val="0"/>
      <w:ind w:rightChars="15" w:right="36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90EB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81B6D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32064"/>
    <w:multiLevelType w:val="multilevel"/>
    <w:tmpl w:val="8D36C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F7DB9"/>
    <w:multiLevelType w:val="multilevel"/>
    <w:tmpl w:val="FD5C4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B7B9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E9688D"/>
    <w:multiLevelType w:val="multilevel"/>
    <w:tmpl w:val="56FEE2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755B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ED7F5A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90763D"/>
    <w:multiLevelType w:val="multilevel"/>
    <w:tmpl w:val="C3C02A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11" w15:restartNumberingAfterBreak="0">
    <w:nsid w:val="59030581"/>
    <w:multiLevelType w:val="multilevel"/>
    <w:tmpl w:val="AEE6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D0F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E14D0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EA0979"/>
    <w:multiLevelType w:val="multilevel"/>
    <w:tmpl w:val="1410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47DA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4"/>
  </w:num>
  <w:num w:numId="13">
    <w:abstractNumId w:val="6"/>
  </w:num>
  <w:num w:numId="14">
    <w:abstractNumId w:val="3"/>
  </w:num>
  <w:num w:numId="15">
    <w:abstractNumId w:val="9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7E7"/>
    <w:rsid w:val="00000407"/>
    <w:rsid w:val="00000A88"/>
    <w:rsid w:val="00001588"/>
    <w:rsid w:val="000018C0"/>
    <w:rsid w:val="00002814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2B1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3F8A"/>
    <w:rsid w:val="000257BA"/>
    <w:rsid w:val="00025F32"/>
    <w:rsid w:val="000260D7"/>
    <w:rsid w:val="00026F7F"/>
    <w:rsid w:val="000300BF"/>
    <w:rsid w:val="000325E5"/>
    <w:rsid w:val="00034D96"/>
    <w:rsid w:val="00034E34"/>
    <w:rsid w:val="00035AA1"/>
    <w:rsid w:val="00036514"/>
    <w:rsid w:val="0003665A"/>
    <w:rsid w:val="000368F1"/>
    <w:rsid w:val="000369E3"/>
    <w:rsid w:val="00036C33"/>
    <w:rsid w:val="000377B1"/>
    <w:rsid w:val="00037838"/>
    <w:rsid w:val="00040089"/>
    <w:rsid w:val="000400A9"/>
    <w:rsid w:val="000402FC"/>
    <w:rsid w:val="00040BA0"/>
    <w:rsid w:val="000416FD"/>
    <w:rsid w:val="00041923"/>
    <w:rsid w:val="00043098"/>
    <w:rsid w:val="00043689"/>
    <w:rsid w:val="0004457F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5D5E"/>
    <w:rsid w:val="0009613C"/>
    <w:rsid w:val="000970E9"/>
    <w:rsid w:val="000972D2"/>
    <w:rsid w:val="000A02BA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4E88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5C97"/>
    <w:rsid w:val="000E644A"/>
    <w:rsid w:val="000E6724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843"/>
    <w:rsid w:val="00103BF6"/>
    <w:rsid w:val="001057A6"/>
    <w:rsid w:val="00105994"/>
    <w:rsid w:val="0010781C"/>
    <w:rsid w:val="00107E2A"/>
    <w:rsid w:val="00110157"/>
    <w:rsid w:val="00111795"/>
    <w:rsid w:val="00111F19"/>
    <w:rsid w:val="001121BA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335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2541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3A6A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A54"/>
    <w:rsid w:val="00181E64"/>
    <w:rsid w:val="001829F6"/>
    <w:rsid w:val="0018335D"/>
    <w:rsid w:val="00183B8D"/>
    <w:rsid w:val="00187A52"/>
    <w:rsid w:val="00187BAD"/>
    <w:rsid w:val="00192795"/>
    <w:rsid w:val="0019348E"/>
    <w:rsid w:val="001934CB"/>
    <w:rsid w:val="0019490B"/>
    <w:rsid w:val="0019563F"/>
    <w:rsid w:val="00195D0E"/>
    <w:rsid w:val="00196F18"/>
    <w:rsid w:val="001A090C"/>
    <w:rsid w:val="001A1043"/>
    <w:rsid w:val="001A2F00"/>
    <w:rsid w:val="001A3686"/>
    <w:rsid w:val="001A41B9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C0D5A"/>
    <w:rsid w:val="001C2E77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1F7AE7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49DC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32B7"/>
    <w:rsid w:val="00215A6C"/>
    <w:rsid w:val="00215E15"/>
    <w:rsid w:val="00215FDB"/>
    <w:rsid w:val="00217A5D"/>
    <w:rsid w:val="00217B6B"/>
    <w:rsid w:val="00217C00"/>
    <w:rsid w:val="00220865"/>
    <w:rsid w:val="00221E0B"/>
    <w:rsid w:val="002227B0"/>
    <w:rsid w:val="002232A8"/>
    <w:rsid w:val="00223CD4"/>
    <w:rsid w:val="0022492C"/>
    <w:rsid w:val="00227D69"/>
    <w:rsid w:val="00230F20"/>
    <w:rsid w:val="002317B1"/>
    <w:rsid w:val="00232EFC"/>
    <w:rsid w:val="00233321"/>
    <w:rsid w:val="00233AFC"/>
    <w:rsid w:val="00233E24"/>
    <w:rsid w:val="002349A1"/>
    <w:rsid w:val="00235B61"/>
    <w:rsid w:val="00236876"/>
    <w:rsid w:val="00237FA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7AF"/>
    <w:rsid w:val="0026782C"/>
    <w:rsid w:val="00270AB1"/>
    <w:rsid w:val="002712E8"/>
    <w:rsid w:val="0027183B"/>
    <w:rsid w:val="002721E0"/>
    <w:rsid w:val="00272285"/>
    <w:rsid w:val="002738F6"/>
    <w:rsid w:val="00273A49"/>
    <w:rsid w:val="002760EF"/>
    <w:rsid w:val="002774CF"/>
    <w:rsid w:val="00277D57"/>
    <w:rsid w:val="00282178"/>
    <w:rsid w:val="00282D6C"/>
    <w:rsid w:val="00282EBC"/>
    <w:rsid w:val="0028314F"/>
    <w:rsid w:val="002834F3"/>
    <w:rsid w:val="00284B52"/>
    <w:rsid w:val="002851B1"/>
    <w:rsid w:val="00285A53"/>
    <w:rsid w:val="0028681C"/>
    <w:rsid w:val="00287E96"/>
    <w:rsid w:val="00291001"/>
    <w:rsid w:val="00292527"/>
    <w:rsid w:val="00292701"/>
    <w:rsid w:val="00292C55"/>
    <w:rsid w:val="00294C91"/>
    <w:rsid w:val="00295100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23E"/>
    <w:rsid w:val="002F3488"/>
    <w:rsid w:val="002F393C"/>
    <w:rsid w:val="002F5836"/>
    <w:rsid w:val="002F655C"/>
    <w:rsid w:val="002F67D4"/>
    <w:rsid w:val="002F6F78"/>
    <w:rsid w:val="002F7548"/>
    <w:rsid w:val="002F7C97"/>
    <w:rsid w:val="00301CDC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10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47F0E"/>
    <w:rsid w:val="00350C6D"/>
    <w:rsid w:val="00353148"/>
    <w:rsid w:val="00353AFB"/>
    <w:rsid w:val="0035470D"/>
    <w:rsid w:val="00354F21"/>
    <w:rsid w:val="003550C7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8EA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271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4E2"/>
    <w:rsid w:val="003E7D03"/>
    <w:rsid w:val="003F122A"/>
    <w:rsid w:val="003F176E"/>
    <w:rsid w:val="003F2A3B"/>
    <w:rsid w:val="003F2E94"/>
    <w:rsid w:val="003F37DC"/>
    <w:rsid w:val="003F3DCF"/>
    <w:rsid w:val="003F51FE"/>
    <w:rsid w:val="003F54F0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7315"/>
    <w:rsid w:val="00417D93"/>
    <w:rsid w:val="00420CC5"/>
    <w:rsid w:val="0042212E"/>
    <w:rsid w:val="00423FF2"/>
    <w:rsid w:val="00426388"/>
    <w:rsid w:val="00427598"/>
    <w:rsid w:val="00427CCF"/>
    <w:rsid w:val="0043007A"/>
    <w:rsid w:val="00431230"/>
    <w:rsid w:val="0043162E"/>
    <w:rsid w:val="00432B5B"/>
    <w:rsid w:val="0043312C"/>
    <w:rsid w:val="004374DD"/>
    <w:rsid w:val="00437AF6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4FD2"/>
    <w:rsid w:val="00445BC7"/>
    <w:rsid w:val="00446177"/>
    <w:rsid w:val="004470DC"/>
    <w:rsid w:val="00451111"/>
    <w:rsid w:val="00452343"/>
    <w:rsid w:val="00452906"/>
    <w:rsid w:val="004530AE"/>
    <w:rsid w:val="004534A9"/>
    <w:rsid w:val="0045405E"/>
    <w:rsid w:val="00455BE1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116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511"/>
    <w:rsid w:val="0049686B"/>
    <w:rsid w:val="00496CD7"/>
    <w:rsid w:val="004976EA"/>
    <w:rsid w:val="004A0BA7"/>
    <w:rsid w:val="004A2954"/>
    <w:rsid w:val="004A2E26"/>
    <w:rsid w:val="004A389B"/>
    <w:rsid w:val="004A445E"/>
    <w:rsid w:val="004A44CB"/>
    <w:rsid w:val="004A454F"/>
    <w:rsid w:val="004A4DD7"/>
    <w:rsid w:val="004A4EA9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D6201"/>
    <w:rsid w:val="004E0075"/>
    <w:rsid w:val="004E3C5F"/>
    <w:rsid w:val="004E3F70"/>
    <w:rsid w:val="004E4751"/>
    <w:rsid w:val="004E4BB6"/>
    <w:rsid w:val="004E5049"/>
    <w:rsid w:val="004E5165"/>
    <w:rsid w:val="004E52E0"/>
    <w:rsid w:val="004E636E"/>
    <w:rsid w:val="004E6E22"/>
    <w:rsid w:val="004E6EEB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07D3F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186A"/>
    <w:rsid w:val="00541BF2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1CFE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3F67"/>
    <w:rsid w:val="005A4B6D"/>
    <w:rsid w:val="005A5F95"/>
    <w:rsid w:val="005B0492"/>
    <w:rsid w:val="005B05CD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44A"/>
    <w:rsid w:val="005C2630"/>
    <w:rsid w:val="005C3971"/>
    <w:rsid w:val="005C3993"/>
    <w:rsid w:val="005C449B"/>
    <w:rsid w:val="005C59D3"/>
    <w:rsid w:val="005C668C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1ED1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46D"/>
    <w:rsid w:val="00614612"/>
    <w:rsid w:val="00615FF9"/>
    <w:rsid w:val="00616384"/>
    <w:rsid w:val="006170A3"/>
    <w:rsid w:val="006173CA"/>
    <w:rsid w:val="00620A1F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6AC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47B25"/>
    <w:rsid w:val="006529F2"/>
    <w:rsid w:val="00653AD3"/>
    <w:rsid w:val="00653F0D"/>
    <w:rsid w:val="00654A18"/>
    <w:rsid w:val="00654B5F"/>
    <w:rsid w:val="00655A74"/>
    <w:rsid w:val="00655B79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0A0"/>
    <w:rsid w:val="00680DD4"/>
    <w:rsid w:val="00680EC7"/>
    <w:rsid w:val="0068149D"/>
    <w:rsid w:val="0068283C"/>
    <w:rsid w:val="00682D9F"/>
    <w:rsid w:val="00684597"/>
    <w:rsid w:val="0068577C"/>
    <w:rsid w:val="006865CD"/>
    <w:rsid w:val="0069099B"/>
    <w:rsid w:val="00690C7D"/>
    <w:rsid w:val="00691B41"/>
    <w:rsid w:val="006935CC"/>
    <w:rsid w:val="00693849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AD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381"/>
    <w:rsid w:val="006B5C27"/>
    <w:rsid w:val="006B6177"/>
    <w:rsid w:val="006B62A6"/>
    <w:rsid w:val="006B6AFE"/>
    <w:rsid w:val="006C00E1"/>
    <w:rsid w:val="006C03B3"/>
    <w:rsid w:val="006C1295"/>
    <w:rsid w:val="006C1C48"/>
    <w:rsid w:val="006C21B6"/>
    <w:rsid w:val="006C22C4"/>
    <w:rsid w:val="006C3A11"/>
    <w:rsid w:val="006C496D"/>
    <w:rsid w:val="006C4F01"/>
    <w:rsid w:val="006C5C76"/>
    <w:rsid w:val="006C79D0"/>
    <w:rsid w:val="006C7B8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0DDB"/>
    <w:rsid w:val="006E24A4"/>
    <w:rsid w:val="006E25A6"/>
    <w:rsid w:val="006E2C51"/>
    <w:rsid w:val="006E3904"/>
    <w:rsid w:val="006E4B76"/>
    <w:rsid w:val="006E5906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3CC0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6A41"/>
    <w:rsid w:val="007279F3"/>
    <w:rsid w:val="00730BCA"/>
    <w:rsid w:val="00730C29"/>
    <w:rsid w:val="00731059"/>
    <w:rsid w:val="007316E1"/>
    <w:rsid w:val="00731A1E"/>
    <w:rsid w:val="00733ED6"/>
    <w:rsid w:val="007340D8"/>
    <w:rsid w:val="0073647C"/>
    <w:rsid w:val="00737678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68A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31C"/>
    <w:rsid w:val="00760AE1"/>
    <w:rsid w:val="007619CB"/>
    <w:rsid w:val="00761EA9"/>
    <w:rsid w:val="00762CE8"/>
    <w:rsid w:val="00763137"/>
    <w:rsid w:val="007631B9"/>
    <w:rsid w:val="00763DD2"/>
    <w:rsid w:val="00764E00"/>
    <w:rsid w:val="00764EEF"/>
    <w:rsid w:val="0076558E"/>
    <w:rsid w:val="00766C10"/>
    <w:rsid w:val="00767F3F"/>
    <w:rsid w:val="00771908"/>
    <w:rsid w:val="00773F56"/>
    <w:rsid w:val="007743F2"/>
    <w:rsid w:val="00774495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A97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A79FC"/>
    <w:rsid w:val="007B0827"/>
    <w:rsid w:val="007B093B"/>
    <w:rsid w:val="007B0B72"/>
    <w:rsid w:val="007B204C"/>
    <w:rsid w:val="007B251F"/>
    <w:rsid w:val="007B2D67"/>
    <w:rsid w:val="007B35F3"/>
    <w:rsid w:val="007B5B1D"/>
    <w:rsid w:val="007B695B"/>
    <w:rsid w:val="007B755A"/>
    <w:rsid w:val="007B7B1D"/>
    <w:rsid w:val="007C0840"/>
    <w:rsid w:val="007C34A7"/>
    <w:rsid w:val="007C3CB5"/>
    <w:rsid w:val="007C4805"/>
    <w:rsid w:val="007C501C"/>
    <w:rsid w:val="007C57A8"/>
    <w:rsid w:val="007C68B9"/>
    <w:rsid w:val="007C7913"/>
    <w:rsid w:val="007D0575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D54"/>
    <w:rsid w:val="007D6F27"/>
    <w:rsid w:val="007D718F"/>
    <w:rsid w:val="007D72C2"/>
    <w:rsid w:val="007D7539"/>
    <w:rsid w:val="007D7908"/>
    <w:rsid w:val="007E052E"/>
    <w:rsid w:val="007E177B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5133"/>
    <w:rsid w:val="007F51C4"/>
    <w:rsid w:val="007F56A5"/>
    <w:rsid w:val="007F56A7"/>
    <w:rsid w:val="007F5DA2"/>
    <w:rsid w:val="007F5DFA"/>
    <w:rsid w:val="007F76F3"/>
    <w:rsid w:val="0080053B"/>
    <w:rsid w:val="00800B2F"/>
    <w:rsid w:val="008012D0"/>
    <w:rsid w:val="00801F24"/>
    <w:rsid w:val="0080251B"/>
    <w:rsid w:val="00802B65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176FA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B75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1F17"/>
    <w:rsid w:val="00842EB9"/>
    <w:rsid w:val="0084341D"/>
    <w:rsid w:val="00843CB5"/>
    <w:rsid w:val="00844E5D"/>
    <w:rsid w:val="00845EFE"/>
    <w:rsid w:val="00845FE4"/>
    <w:rsid w:val="00847460"/>
    <w:rsid w:val="008476C9"/>
    <w:rsid w:val="008477AA"/>
    <w:rsid w:val="008532D4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4071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23F"/>
    <w:rsid w:val="00897876"/>
    <w:rsid w:val="00897BE7"/>
    <w:rsid w:val="008A0D43"/>
    <w:rsid w:val="008A198F"/>
    <w:rsid w:val="008A1E5A"/>
    <w:rsid w:val="008A337E"/>
    <w:rsid w:val="008A5628"/>
    <w:rsid w:val="008A699E"/>
    <w:rsid w:val="008A709B"/>
    <w:rsid w:val="008A7121"/>
    <w:rsid w:val="008B0476"/>
    <w:rsid w:val="008B0F2C"/>
    <w:rsid w:val="008B123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55A9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6AD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0A4"/>
    <w:rsid w:val="00935CC2"/>
    <w:rsid w:val="0093605F"/>
    <w:rsid w:val="00936ED1"/>
    <w:rsid w:val="00937D3A"/>
    <w:rsid w:val="0094038A"/>
    <w:rsid w:val="0094044D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494F"/>
    <w:rsid w:val="0095645D"/>
    <w:rsid w:val="00956855"/>
    <w:rsid w:val="009574B0"/>
    <w:rsid w:val="0096471E"/>
    <w:rsid w:val="009648E6"/>
    <w:rsid w:val="00966AD9"/>
    <w:rsid w:val="009678E7"/>
    <w:rsid w:val="0097050C"/>
    <w:rsid w:val="009710EB"/>
    <w:rsid w:val="00971A18"/>
    <w:rsid w:val="009722C4"/>
    <w:rsid w:val="00972CCB"/>
    <w:rsid w:val="00974A22"/>
    <w:rsid w:val="00974C25"/>
    <w:rsid w:val="00976BDE"/>
    <w:rsid w:val="00977009"/>
    <w:rsid w:val="00977DE5"/>
    <w:rsid w:val="00977FC8"/>
    <w:rsid w:val="00980355"/>
    <w:rsid w:val="009804E7"/>
    <w:rsid w:val="00980506"/>
    <w:rsid w:val="00980BF6"/>
    <w:rsid w:val="00981094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03DC"/>
    <w:rsid w:val="00991ED5"/>
    <w:rsid w:val="009942B1"/>
    <w:rsid w:val="00994B05"/>
    <w:rsid w:val="0099543F"/>
    <w:rsid w:val="0099602F"/>
    <w:rsid w:val="0099647E"/>
    <w:rsid w:val="00997107"/>
    <w:rsid w:val="0099732D"/>
    <w:rsid w:val="009A01F9"/>
    <w:rsid w:val="009A0DA4"/>
    <w:rsid w:val="009A0DCE"/>
    <w:rsid w:val="009A19AA"/>
    <w:rsid w:val="009A1BD6"/>
    <w:rsid w:val="009A29EE"/>
    <w:rsid w:val="009A3182"/>
    <w:rsid w:val="009A435E"/>
    <w:rsid w:val="009A4D55"/>
    <w:rsid w:val="009A4EE8"/>
    <w:rsid w:val="009A50A8"/>
    <w:rsid w:val="009A5318"/>
    <w:rsid w:val="009A5C9C"/>
    <w:rsid w:val="009A5CDC"/>
    <w:rsid w:val="009A6598"/>
    <w:rsid w:val="009B281F"/>
    <w:rsid w:val="009B2842"/>
    <w:rsid w:val="009B3D8B"/>
    <w:rsid w:val="009B4432"/>
    <w:rsid w:val="009B4434"/>
    <w:rsid w:val="009B4A35"/>
    <w:rsid w:val="009B5975"/>
    <w:rsid w:val="009B6176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C7ED0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26B5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60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A71"/>
    <w:rsid w:val="00A006A2"/>
    <w:rsid w:val="00A00969"/>
    <w:rsid w:val="00A00992"/>
    <w:rsid w:val="00A0162D"/>
    <w:rsid w:val="00A01859"/>
    <w:rsid w:val="00A020FD"/>
    <w:rsid w:val="00A02109"/>
    <w:rsid w:val="00A0473C"/>
    <w:rsid w:val="00A05A1B"/>
    <w:rsid w:val="00A068DE"/>
    <w:rsid w:val="00A07222"/>
    <w:rsid w:val="00A07F2A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4BD"/>
    <w:rsid w:val="00A26B67"/>
    <w:rsid w:val="00A301EB"/>
    <w:rsid w:val="00A308B0"/>
    <w:rsid w:val="00A30AEE"/>
    <w:rsid w:val="00A30BF9"/>
    <w:rsid w:val="00A312A1"/>
    <w:rsid w:val="00A31649"/>
    <w:rsid w:val="00A32A4A"/>
    <w:rsid w:val="00A32C01"/>
    <w:rsid w:val="00A337E5"/>
    <w:rsid w:val="00A33FB7"/>
    <w:rsid w:val="00A34363"/>
    <w:rsid w:val="00A347B7"/>
    <w:rsid w:val="00A34D40"/>
    <w:rsid w:val="00A3642A"/>
    <w:rsid w:val="00A364CB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0E9E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7AB"/>
    <w:rsid w:val="00A579E4"/>
    <w:rsid w:val="00A57DE9"/>
    <w:rsid w:val="00A60626"/>
    <w:rsid w:val="00A60E18"/>
    <w:rsid w:val="00A6192B"/>
    <w:rsid w:val="00A61988"/>
    <w:rsid w:val="00A61DDF"/>
    <w:rsid w:val="00A62E43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0DC"/>
    <w:rsid w:val="00A71721"/>
    <w:rsid w:val="00A719AF"/>
    <w:rsid w:val="00A72A9B"/>
    <w:rsid w:val="00A72CE0"/>
    <w:rsid w:val="00A72D79"/>
    <w:rsid w:val="00A73AF8"/>
    <w:rsid w:val="00A745F6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0A86"/>
    <w:rsid w:val="00A91501"/>
    <w:rsid w:val="00A91A74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FAC"/>
    <w:rsid w:val="00AA447E"/>
    <w:rsid w:val="00AA5EB9"/>
    <w:rsid w:val="00AA6437"/>
    <w:rsid w:val="00AA689A"/>
    <w:rsid w:val="00AA7115"/>
    <w:rsid w:val="00AA7580"/>
    <w:rsid w:val="00AA7C2E"/>
    <w:rsid w:val="00AA7CD3"/>
    <w:rsid w:val="00AA7E89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036"/>
    <w:rsid w:val="00AC5844"/>
    <w:rsid w:val="00AC5BF9"/>
    <w:rsid w:val="00AC7FF6"/>
    <w:rsid w:val="00AD17E7"/>
    <w:rsid w:val="00AD3279"/>
    <w:rsid w:val="00AD4CB5"/>
    <w:rsid w:val="00AD4E4C"/>
    <w:rsid w:val="00AD7049"/>
    <w:rsid w:val="00AD7A4C"/>
    <w:rsid w:val="00AE045E"/>
    <w:rsid w:val="00AE11FC"/>
    <w:rsid w:val="00AE2861"/>
    <w:rsid w:val="00AE39BC"/>
    <w:rsid w:val="00AE40F6"/>
    <w:rsid w:val="00AE4C3F"/>
    <w:rsid w:val="00AE5CBD"/>
    <w:rsid w:val="00AE75E1"/>
    <w:rsid w:val="00AE784D"/>
    <w:rsid w:val="00AF022B"/>
    <w:rsid w:val="00AF144D"/>
    <w:rsid w:val="00AF1E0A"/>
    <w:rsid w:val="00AF2D8B"/>
    <w:rsid w:val="00AF3F97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262"/>
    <w:rsid w:val="00B0439A"/>
    <w:rsid w:val="00B05594"/>
    <w:rsid w:val="00B05A76"/>
    <w:rsid w:val="00B076A7"/>
    <w:rsid w:val="00B1034E"/>
    <w:rsid w:val="00B115B4"/>
    <w:rsid w:val="00B1261E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1BBF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46EC9"/>
    <w:rsid w:val="00B474A7"/>
    <w:rsid w:val="00B4753E"/>
    <w:rsid w:val="00B5053D"/>
    <w:rsid w:val="00B53D49"/>
    <w:rsid w:val="00B53F8C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67146"/>
    <w:rsid w:val="00B70668"/>
    <w:rsid w:val="00B70A04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08BB"/>
    <w:rsid w:val="00B915CF"/>
    <w:rsid w:val="00B9228B"/>
    <w:rsid w:val="00B9291B"/>
    <w:rsid w:val="00B92D31"/>
    <w:rsid w:val="00B935AE"/>
    <w:rsid w:val="00B93723"/>
    <w:rsid w:val="00B96A55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287B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C7DCD"/>
    <w:rsid w:val="00BD0B10"/>
    <w:rsid w:val="00BD0D44"/>
    <w:rsid w:val="00BD1528"/>
    <w:rsid w:val="00BD2F36"/>
    <w:rsid w:val="00BD4953"/>
    <w:rsid w:val="00BD59CD"/>
    <w:rsid w:val="00BD737A"/>
    <w:rsid w:val="00BE24BD"/>
    <w:rsid w:val="00BE3009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7FE0"/>
    <w:rsid w:val="00C11D25"/>
    <w:rsid w:val="00C11EFF"/>
    <w:rsid w:val="00C121E9"/>
    <w:rsid w:val="00C1237E"/>
    <w:rsid w:val="00C12AD2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37FC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4124A"/>
    <w:rsid w:val="00C41262"/>
    <w:rsid w:val="00C420B9"/>
    <w:rsid w:val="00C436B5"/>
    <w:rsid w:val="00C437CD"/>
    <w:rsid w:val="00C443AC"/>
    <w:rsid w:val="00C44C1C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2262"/>
    <w:rsid w:val="00C63D86"/>
    <w:rsid w:val="00C64009"/>
    <w:rsid w:val="00C64D41"/>
    <w:rsid w:val="00C65267"/>
    <w:rsid w:val="00C653FE"/>
    <w:rsid w:val="00C6580D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4A6A"/>
    <w:rsid w:val="00C85BC8"/>
    <w:rsid w:val="00C8693B"/>
    <w:rsid w:val="00C9027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9F7"/>
    <w:rsid w:val="00CB2F24"/>
    <w:rsid w:val="00CB3614"/>
    <w:rsid w:val="00CB3E1C"/>
    <w:rsid w:val="00CB4266"/>
    <w:rsid w:val="00CB6B32"/>
    <w:rsid w:val="00CB6CB2"/>
    <w:rsid w:val="00CB6D06"/>
    <w:rsid w:val="00CB7180"/>
    <w:rsid w:val="00CC24CA"/>
    <w:rsid w:val="00CC29F8"/>
    <w:rsid w:val="00CC2C48"/>
    <w:rsid w:val="00CC2D0E"/>
    <w:rsid w:val="00CC56B5"/>
    <w:rsid w:val="00CC57AA"/>
    <w:rsid w:val="00CC6257"/>
    <w:rsid w:val="00CC792E"/>
    <w:rsid w:val="00CD0DD2"/>
    <w:rsid w:val="00CD2106"/>
    <w:rsid w:val="00CD50E5"/>
    <w:rsid w:val="00CD53BC"/>
    <w:rsid w:val="00CD59DB"/>
    <w:rsid w:val="00CD5EDB"/>
    <w:rsid w:val="00CD6715"/>
    <w:rsid w:val="00CD68EE"/>
    <w:rsid w:val="00CD6A92"/>
    <w:rsid w:val="00CD7C7F"/>
    <w:rsid w:val="00CE50E9"/>
    <w:rsid w:val="00CE5658"/>
    <w:rsid w:val="00CE6965"/>
    <w:rsid w:val="00CE6B9C"/>
    <w:rsid w:val="00CE6DCA"/>
    <w:rsid w:val="00CE796B"/>
    <w:rsid w:val="00CF038A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60E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09A1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2EB"/>
    <w:rsid w:val="00D3642B"/>
    <w:rsid w:val="00D36F63"/>
    <w:rsid w:val="00D372C1"/>
    <w:rsid w:val="00D37F0B"/>
    <w:rsid w:val="00D419CC"/>
    <w:rsid w:val="00D4310A"/>
    <w:rsid w:val="00D44C0E"/>
    <w:rsid w:val="00D44D25"/>
    <w:rsid w:val="00D45217"/>
    <w:rsid w:val="00D452B5"/>
    <w:rsid w:val="00D454E9"/>
    <w:rsid w:val="00D45DC9"/>
    <w:rsid w:val="00D46DD7"/>
    <w:rsid w:val="00D47051"/>
    <w:rsid w:val="00D477F3"/>
    <w:rsid w:val="00D4785C"/>
    <w:rsid w:val="00D50EA2"/>
    <w:rsid w:val="00D5146A"/>
    <w:rsid w:val="00D52F04"/>
    <w:rsid w:val="00D53085"/>
    <w:rsid w:val="00D53F06"/>
    <w:rsid w:val="00D53FE6"/>
    <w:rsid w:val="00D54CD5"/>
    <w:rsid w:val="00D557AA"/>
    <w:rsid w:val="00D5587A"/>
    <w:rsid w:val="00D55EF8"/>
    <w:rsid w:val="00D5686B"/>
    <w:rsid w:val="00D57844"/>
    <w:rsid w:val="00D62017"/>
    <w:rsid w:val="00D62076"/>
    <w:rsid w:val="00D64001"/>
    <w:rsid w:val="00D64E4C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4C7C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4E4B"/>
    <w:rsid w:val="00D964A8"/>
    <w:rsid w:val="00D97B0A"/>
    <w:rsid w:val="00DA0F9F"/>
    <w:rsid w:val="00DA2B91"/>
    <w:rsid w:val="00DA2D48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4CFA"/>
    <w:rsid w:val="00DB55D9"/>
    <w:rsid w:val="00DB5751"/>
    <w:rsid w:val="00DB6467"/>
    <w:rsid w:val="00DB77AD"/>
    <w:rsid w:val="00DC100F"/>
    <w:rsid w:val="00DC22B9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97D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376E"/>
    <w:rsid w:val="00E04380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4777B"/>
    <w:rsid w:val="00E50D45"/>
    <w:rsid w:val="00E51478"/>
    <w:rsid w:val="00E51CB6"/>
    <w:rsid w:val="00E53014"/>
    <w:rsid w:val="00E5305B"/>
    <w:rsid w:val="00E53619"/>
    <w:rsid w:val="00E53FA8"/>
    <w:rsid w:val="00E5529A"/>
    <w:rsid w:val="00E55E35"/>
    <w:rsid w:val="00E56936"/>
    <w:rsid w:val="00E569AE"/>
    <w:rsid w:val="00E57366"/>
    <w:rsid w:val="00E5789D"/>
    <w:rsid w:val="00E57AE7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77000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9D0"/>
    <w:rsid w:val="00E92C41"/>
    <w:rsid w:val="00E93A0D"/>
    <w:rsid w:val="00E94209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3E2E"/>
    <w:rsid w:val="00EA4047"/>
    <w:rsid w:val="00EA52FC"/>
    <w:rsid w:val="00EA5FB5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D74EF"/>
    <w:rsid w:val="00EE048B"/>
    <w:rsid w:val="00EE12A6"/>
    <w:rsid w:val="00EE13F3"/>
    <w:rsid w:val="00EE2182"/>
    <w:rsid w:val="00EE4112"/>
    <w:rsid w:val="00EE53EA"/>
    <w:rsid w:val="00EE61D0"/>
    <w:rsid w:val="00EE7308"/>
    <w:rsid w:val="00EE735C"/>
    <w:rsid w:val="00EF0665"/>
    <w:rsid w:val="00EF0E07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6BE3"/>
    <w:rsid w:val="00F07747"/>
    <w:rsid w:val="00F10FAB"/>
    <w:rsid w:val="00F123E2"/>
    <w:rsid w:val="00F15CB2"/>
    <w:rsid w:val="00F16382"/>
    <w:rsid w:val="00F177A7"/>
    <w:rsid w:val="00F1796E"/>
    <w:rsid w:val="00F17AA3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06EC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5F3A"/>
    <w:rsid w:val="00F56A7B"/>
    <w:rsid w:val="00F6094A"/>
    <w:rsid w:val="00F62E32"/>
    <w:rsid w:val="00F62F58"/>
    <w:rsid w:val="00F636A3"/>
    <w:rsid w:val="00F645D8"/>
    <w:rsid w:val="00F6513B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0DEE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3926"/>
    <w:rsid w:val="00F95497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6EF7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9C7"/>
    <w:rsid w:val="00FC4B1D"/>
    <w:rsid w:val="00FC59EE"/>
    <w:rsid w:val="00FC6ED2"/>
    <w:rsid w:val="00FC7A80"/>
    <w:rsid w:val="00FC7BCA"/>
    <w:rsid w:val="00FC7D88"/>
    <w:rsid w:val="00FD03B5"/>
    <w:rsid w:val="00FD1B0E"/>
    <w:rsid w:val="00FD1C96"/>
    <w:rsid w:val="00FD2C67"/>
    <w:rsid w:val="00FD3425"/>
    <w:rsid w:val="00FD3808"/>
    <w:rsid w:val="00FD3DC1"/>
    <w:rsid w:val="00FD4E5C"/>
    <w:rsid w:val="00FD61D5"/>
    <w:rsid w:val="00FD6224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7375D4-BC18-4125-932C-F2A8231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Web">
    <w:name w:val="Normal (Web)"/>
    <w:basedOn w:val="a1"/>
    <w:uiPriority w:val="99"/>
    <w:unhideWhenUsed/>
    <w:rsid w:val="008D55A9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2231-5589-4931-B9B0-8DF92EA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2</Words>
  <Characters>639</Characters>
  <Application>Microsoft Office Word</Application>
  <DocSecurity>0</DocSecurity>
  <Lines>5</Lines>
  <Paragraphs>1</Paragraphs>
  <ScaleCrop>false</ScaleCrop>
  <Company>PCC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黃潔瑩</cp:lastModifiedBy>
  <cp:revision>18</cp:revision>
  <cp:lastPrinted>2023-07-07T02:50:00Z</cp:lastPrinted>
  <dcterms:created xsi:type="dcterms:W3CDTF">2022-04-05T04:39:00Z</dcterms:created>
  <dcterms:modified xsi:type="dcterms:W3CDTF">2023-07-26T06:54:00Z</dcterms:modified>
</cp:coreProperties>
</file>